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 Bolt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aggiunti colliders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31" w:history="1">
        <w:r w:rsidRPr="00FB702B">
          <w:rPr>
            <w:rStyle w:val="Collegamentoipertestuale"/>
          </w:rPr>
          <w:t>https://assetstore.unity.com/packages/3d/environments/cabin-environment-98014</w:t>
        </w:r>
      </w:hyperlink>
      <w:r w:rsidR="00CD5E81">
        <w:t xml:space="preserve">, </w:t>
      </w:r>
      <w:hyperlink r:id="rId32" w:history="1">
        <w:r w:rsidR="00357722" w:rsidRPr="00FB702B">
          <w:rPr>
            <w:rStyle w:val="Collegamentoipertestuale"/>
          </w:rPr>
          <w:t>https://assetstore.unity.com/packages/3d/props/furniture/furniture-free-pack-192628</w:t>
        </w:r>
      </w:hyperlink>
      <w:r w:rsidR="00357722">
        <w:t xml:space="preserve">, </w:t>
      </w:r>
      <w:hyperlink r:id="rId33"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4" w:history="1">
        <w:r w:rsidRPr="00AB6CA3">
          <w:rPr>
            <w:rStyle w:val="Collegamentoipertestuale"/>
          </w:rPr>
          <w:t>https://assetstore.unity.com/packages/3d/characters/humanoids/skinless-zombie-226029</w:t>
        </w:r>
      </w:hyperlink>
      <w:r>
        <w:t xml:space="preserve">, </w:t>
      </w:r>
      <w:hyperlink r:id="rId35" w:history="1">
        <w:r w:rsidRPr="00AB6CA3">
          <w:rPr>
            <w:rStyle w:val="Collegamentoipertestuale"/>
          </w:rPr>
          <w:t>https://assetstore.unity.com/packages/3d/props/horror-starter-pack-free-178413</w:t>
        </w:r>
      </w:hyperlink>
      <w:r>
        <w:t xml:space="preserve">, </w:t>
      </w:r>
      <w:hyperlink r:id="rId36" w:history="1">
        <w:r w:rsidRPr="00AB6CA3">
          <w:rPr>
            <w:rStyle w:val="Collegamentoipertestuale"/>
          </w:rPr>
          <w:t>https://assetstore.unity.com/packages/3d/props/brain-meal-89596</w:t>
        </w:r>
      </w:hyperlink>
      <w:r>
        <w:t xml:space="preserve">, </w:t>
      </w:r>
      <w:hyperlink r:id="rId37"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facendo composizioni come la sedia con il cadavere, il sangue, il cervello nel piatto etc, facendo modifiche ai materials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grab Ray o anche direct volendo. Prefab creati.</w:t>
      </w:r>
    </w:p>
    <w:p w14:paraId="5C2CABC5" w14:textId="448B1413" w:rsidR="00EB75C4" w:rsidRDefault="00EB75C4">
      <w:r>
        <w:t xml:space="preserve">Aggiunti gli altri dipinti che sono cose incontrate durante il gioco, fatti screenshots e creati materials dagli screenshots. Script </w:t>
      </w:r>
      <w:r w:rsidRPr="00EB75C4">
        <w:t>CheckPaintingsSockets</w:t>
      </w:r>
      <w:r>
        <w:t xml:space="preserve"> controlla l’ordine corretto dei dipinti</w:t>
      </w:r>
      <w:r w:rsidR="00471DAC">
        <w:t xml:space="preserve"> e attiva l’interactabl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modificando i prefab</w:t>
      </w:r>
      <w:r w:rsidR="00837496">
        <w:t xml:space="preserve"> e aggiungendo le collisioni</w:t>
      </w:r>
      <w:r w:rsidR="00553010">
        <w:t xml:space="preserve"> quando necessario</w:t>
      </w:r>
      <w:r>
        <w:t>:</w:t>
      </w:r>
    </w:p>
    <w:p w14:paraId="682E849C" w14:textId="72B2FC2F" w:rsidR="00D72347" w:rsidRDefault="00000000">
      <w:hyperlink r:id="rId38" w:history="1">
        <w:r w:rsidR="002C5D2A" w:rsidRPr="00CF1B6D">
          <w:rPr>
            <w:rStyle w:val="Collegamentoipertestuale"/>
          </w:rPr>
          <w:t>https://assetstore.unity.com/packages/3d/fallen-tree-barrier-free-49089</w:t>
        </w:r>
      </w:hyperlink>
    </w:p>
    <w:p w14:paraId="650271AB" w14:textId="6F95A057" w:rsidR="002C5D2A" w:rsidRDefault="00000000">
      <w:hyperlink r:id="rId39"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40" w:history="1">
        <w:r w:rsidR="00E95355" w:rsidRPr="00CF1B6D">
          <w:rPr>
            <w:rStyle w:val="Collegamentoipertestuale"/>
          </w:rPr>
          <w:t>https://assetstore.unity.com/packages/tools/utilities/fence-layout-tool-162856</w:t>
        </w:r>
      </w:hyperlink>
    </w:p>
    <w:p w14:paraId="500278DD" w14:textId="230C7C35" w:rsidR="00E95355" w:rsidRDefault="00000000">
      <w:hyperlink r:id="rId41"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42" w:history="1">
        <w:r w:rsidR="00A608BD" w:rsidRPr="00CF1B6D">
          <w:rPr>
            <w:rStyle w:val="Collegamentoipertestuale"/>
          </w:rPr>
          <w:t>https://assetstore.unity.com/packages/3d/vegetation/trees/cracked-tree-trunk-277007</w:t>
        </w:r>
      </w:hyperlink>
    </w:p>
    <w:p w14:paraId="07AEF1A6" w14:textId="68078DF0" w:rsidR="00A608BD" w:rsidRDefault="00000000">
      <w:hyperlink r:id="rId43" w:history="1">
        <w:r w:rsidR="00FF1DEF" w:rsidRPr="00CF1B6D">
          <w:rPr>
            <w:rStyle w:val="Collegamentoipertestuale"/>
          </w:rPr>
          <w:t>https://assetstore.unity.com/packages/3d/props/tools/bush-craft-starter-pack-56928</w:t>
        </w:r>
      </w:hyperlink>
    </w:p>
    <w:p w14:paraId="01F8D3A8" w14:textId="405C9111" w:rsidR="00FF1DEF" w:rsidRDefault="00000000">
      <w:hyperlink r:id="rId44" w:history="1">
        <w:r w:rsidR="00F570C3"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000000">
      <w:hyperlink r:id="rId45" w:history="1">
        <w:r w:rsidR="00924791" w:rsidRPr="00DD74AE">
          <w:rPr>
            <w:rStyle w:val="Collegamentoipertestuale"/>
          </w:rPr>
          <w:t>https://assetstore.unity.com/packages/3d/props/industrial/dirty-wooden-crate-111956</w:t>
        </w:r>
      </w:hyperlink>
    </w:p>
    <w:p w14:paraId="32BA2673" w14:textId="464A0197" w:rsidR="00924791" w:rsidRDefault="001334D0">
      <w:hyperlink r:id="rId46" w:history="1">
        <w:r w:rsidRPr="00AB600B">
          <w:rPr>
            <w:rStyle w:val="Collegamentoipertestuale"/>
          </w:rPr>
          <w:t>https://assetstore.unity.com/packages/3d/props/free-cans-opened-pack-145723</w:t>
        </w:r>
      </w:hyperlink>
    </w:p>
    <w:p w14:paraId="00A3D840" w14:textId="7F414FC3" w:rsidR="001334D0" w:rsidRDefault="001334D0">
      <w:r>
        <w:t>Le lattine hanno un tag “can”, c’è una trigger area sotto che controlla se fa collisione con una lattina e a quel punto apre la porta principale, togliendo il collider e abilitando il grab interactable.</w:t>
      </w:r>
    </w:p>
    <w:sectPr w:rsidR="001334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7FB14" w14:textId="77777777" w:rsidR="00780EE8" w:rsidRDefault="00780EE8" w:rsidP="009209B3">
      <w:pPr>
        <w:spacing w:after="0" w:line="240" w:lineRule="auto"/>
      </w:pPr>
      <w:r>
        <w:separator/>
      </w:r>
    </w:p>
  </w:endnote>
  <w:endnote w:type="continuationSeparator" w:id="0">
    <w:p w14:paraId="249D2E64" w14:textId="77777777" w:rsidR="00780EE8" w:rsidRDefault="00780EE8"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C049" w14:textId="77777777" w:rsidR="00780EE8" w:rsidRDefault="00780EE8" w:rsidP="009209B3">
      <w:pPr>
        <w:spacing w:after="0" w:line="240" w:lineRule="auto"/>
      </w:pPr>
      <w:r>
        <w:separator/>
      </w:r>
    </w:p>
  </w:footnote>
  <w:footnote w:type="continuationSeparator" w:id="0">
    <w:p w14:paraId="2C001E76" w14:textId="77777777" w:rsidR="00780EE8" w:rsidRDefault="00780EE8"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34D0"/>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541000"/>
    <w:rsid w:val="00553010"/>
    <w:rsid w:val="00572B85"/>
    <w:rsid w:val="005B372C"/>
    <w:rsid w:val="005C140E"/>
    <w:rsid w:val="005C3D72"/>
    <w:rsid w:val="005C4841"/>
    <w:rsid w:val="005F3C79"/>
    <w:rsid w:val="00624F03"/>
    <w:rsid w:val="0063146A"/>
    <w:rsid w:val="00661471"/>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C04AF"/>
    <w:rsid w:val="008D0A76"/>
    <w:rsid w:val="009209B3"/>
    <w:rsid w:val="00924791"/>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9" Type="http://schemas.openxmlformats.org/officeDocument/2006/relationships/hyperlink" Target="https://assetstore.unity.com/packages/3d/props/free-hut-pack-130776" TargetMode="External"/><Relationship Id="rId21" Type="http://schemas.openxmlformats.org/officeDocument/2006/relationships/image" Target="media/image8.png"/><Relationship Id="rId34" Type="http://schemas.openxmlformats.org/officeDocument/2006/relationships/hyperlink" Target="https://assetstore.unity.com/packages/3d/characters/humanoids/skinless-zombie-226029" TargetMode="External"/><Relationship Id="rId42" Type="http://schemas.openxmlformats.org/officeDocument/2006/relationships/hyperlink" Target="https://assetstore.unity.com/packages/3d/vegetation/trees/cracked-tree-trunk-27700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ssetstore.unity.com/packages/3d/props/furniture/furniture-free-pack-192628" TargetMode="External"/><Relationship Id="rId37" Type="http://schemas.openxmlformats.org/officeDocument/2006/relationships/hyperlink" Target="https://assetstore.unity.com/packages/2d/textures-materials/blood-splatter-decal-package-7518" TargetMode="External"/><Relationship Id="rId40" Type="http://schemas.openxmlformats.org/officeDocument/2006/relationships/hyperlink" Target="https://assetstore.unity.com/packages/tools/utilities/fence-layout-tool-162856" TargetMode="External"/><Relationship Id="rId45" Type="http://schemas.openxmlformats.org/officeDocument/2006/relationships/hyperlink" Target="https://assetstore.unity.com/packages/3d/props/industrial/dirty-wooden-crate-11195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36" Type="http://schemas.openxmlformats.org/officeDocument/2006/relationships/hyperlink" Target="https://assetstore.unity.com/packages/3d/props/brain-meal-89596" TargetMode="External"/><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hyperlink" Target="https://assetstore.unity.com/packages/3d/environments/cabin-environment-98014" TargetMode="External"/><Relationship Id="rId44" Type="http://schemas.openxmlformats.org/officeDocument/2006/relationships/hyperlink" Target="https://assetstore.unity.com/packages/3d/props/tools-and-logs-43971" TargetMode="Externa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 Id="rId35" Type="http://schemas.openxmlformats.org/officeDocument/2006/relationships/hyperlink" Target="https://assetstore.unity.com/packages/3d/props/horror-starter-pack-free-178413" TargetMode="External"/><Relationship Id="rId43" Type="http://schemas.openxmlformats.org/officeDocument/2006/relationships/hyperlink" Target="https://assetstore.unity.com/packages/3d/props/tools/bush-craft-starter-pack-56928" TargetMode="External"/><Relationship Id="rId48" Type="http://schemas.openxmlformats.org/officeDocument/2006/relationships/theme" Target="theme/theme1.xml"/><Relationship Id="rId8" Type="http://schemas.openxmlformats.org/officeDocument/2006/relationships/hyperlink" Target="https://assetstore.unity.com/packages/3d/vegetation/trees/conifers-botd-142076" TargetMode="External"/><Relationship Id="rId3" Type="http://schemas.openxmlformats.org/officeDocument/2006/relationships/styles" Target="styl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33" Type="http://schemas.openxmlformats.org/officeDocument/2006/relationships/hyperlink" Target="https://assetstore.unity.com/packages/3d/props/furniture/next-gen-furniture-pack-23303" TargetMode="External"/><Relationship Id="rId38" Type="http://schemas.openxmlformats.org/officeDocument/2006/relationships/hyperlink" Target="https://assetstore.unity.com/packages/3d/fallen-tree-barrier-free-49089" TargetMode="External"/><Relationship Id="rId46" Type="http://schemas.openxmlformats.org/officeDocument/2006/relationships/hyperlink" Target="https://assetstore.unity.com/packages/3d/props/free-cans-opened-pack-145723" TargetMode="External"/><Relationship Id="rId20" Type="http://schemas.openxmlformats.org/officeDocument/2006/relationships/image" Target="media/image7.png"/><Relationship Id="rId41" Type="http://schemas.openxmlformats.org/officeDocument/2006/relationships/hyperlink" Target="https://assetstore.unity.com/packages/3d/environments/historic/old-table-and-chairs-28775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3</Pages>
  <Words>4048</Words>
  <Characters>2307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4</cp:revision>
  <dcterms:created xsi:type="dcterms:W3CDTF">2024-07-01T15:55:00Z</dcterms:created>
  <dcterms:modified xsi:type="dcterms:W3CDTF">2024-07-16T13:51:00Z</dcterms:modified>
</cp:coreProperties>
</file>